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9 vom 28. Februar 2003</w:t>
      </w:r>
    </w:p>
    <w:p>
      <w:r>
        <w:t>TI Tribunale d'appello, 2003-02-28, IT</w:t>
      </w:r>
    </w:p>
    <w:p>
      <w:r>
        <w:rPr>
          <w:b/>
        </w:rPr>
        <w:t xml:space="preserve">Quelle: </w:t>
      </w:r>
      <w:r>
        <w:t>https://mcp.opencaselaw.ch/entscheid/ti_gerichte_30.2002.49</w:t>
      </w:r>
    </w:p>
    <w:p>
      <w:r>
        <w:t>FR: TI_GERICHTE 30.2002.49 du 28 février 2003</w:t>
      </w:r>
    </w:p>
    <w:p>
      <w:r>
        <w:t>IT: TI_GERICHTE 30.2002.49 del 28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e può essere giudicato sulla base degli atti a norma dell'art. 12 LPContr.</w:t>
      </w:r>
    </w:p>
    <w:p>
      <w:r>
        <w:rPr>
          <w:b/>
        </w:rPr>
        <w:t>E. 2</w:t>
      </w:r>
    </w:p>
    <w:p>
      <w:r>
        <w:t>L'insorgente si duole preliminarmente che la decisione impugnata non rechi "in maniera chiara il motivo della contravvenzione, la data della constatazione e nemmeno viene risposto in modo specifico alle osservazioni inoltrate dal ricorrente" (ricorso, pag. 1 in basso). Ne conclude che il giudizio impugnato dev'essere annullato per carenza di motivazione. La risoluzione del 19 aprile 2002 e l'intimazione di contravvenzione del 21 novembre 2001, cui la prima fa esplicito riferimento, precisano tuttavia che al ricorrente è stata inflitta una multa per avere "impiegato in qualità di casari, dal 20.6.2001 al 25.8.2001, i cittadini stranieri _______ _______ _______ , 1969 e _______ _______ _______ , 1963, sprovvisti del permesso … che consentisse loro di svolgere detta attività", soggiungendo come "gli interessati erano al beneficio di un permesso di dimora per stagionali, per occuparsi presso altro datore di lavoro". La decisione impugnata enuncia dipoi le norme legali applicabili alla fattispecie e sottolinea per finire che "quanto indicato in sede di giustificazione non permette di abbandonare la presente procedura". Ciò premesso, al ricorrente sono stati esposti in modo circostanziato i motivi della contravvenzione, gli accertamenti e le disposizioni a fondamento della sanzione, così come il fatto che le osservazioni del 15 gennaio 2001 non fossero sufficienti a scagionare l'interessato. Al riguardo, le doglianze del ricorrente sono destinate pertanto all'insuccesso.</w:t>
      </w:r>
    </w:p>
    <w:p>
      <w:r>
        <w:rPr>
          <w:b/>
        </w:rPr>
        <w:t>E. 3</w:t>
      </w:r>
    </w:p>
    <w:p>
      <w:r>
        <w:t>Nel merito, l'insorgente fa valere che "i lavori sugli _______ vengono svolti … in collaborazione tra i diversi responsabili degli stessi e che questa collaborazione … si estende anche all'utilizzo su di un territorio abbastanza vasto dei medesimi dipendenti" (ricorso, pag. 2 verso l'alto). Sempre stando all'interessato, i lavoratori in questione non hanno del resto "mai lasciato il domicilio di lavoro", avendo sempre svolto la loro attività in alpeggi e luoghi di produzione situati in territorio del Comune di _______ (ricorso, pag. 2 nel mezzo). Il ricorrente ritiene pertanto "estremamente burocratizzante dover richiedere dei permessi singoli di lavoro per ogni luogo della Valle in cui il dipendente deve muoversi", ciò che – a suo dire – non tiene conto della realtà locale, né risulta "attinente ad una situazione di lavoro esistente e che è l'unica possibilità per i nostri _______ ed _______ di sopravvivere" (ricorso, pag. 2 in basso).</w:t>
      </w:r>
    </w:p>
    <w:p>
      <w:r>
        <w:rPr>
          <w:b/>
        </w:rPr>
        <w:t>E. 4</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Lo straniero necessita di un permesso per cambiare posto, professione e Cantone (art. 29 cpv. 1 prima frase OLS).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w:t>
      </w:r>
    </w:p>
    <w:p>
      <w:r>
        <w:rPr>
          <w:b/>
        </w:rPr>
        <w:t>E. 5</w:t>
      </w:r>
    </w:p>
    <w:p>
      <w:r>
        <w:t>In concreto il ricorrente non nega di aver impiegato due lavoratori stranieri non autorizzati, né fa valere – per avventura – di aver creduto per errore nella regolarità della loro situazione. Egli si limita invece, come detto, a evocare problemi di applicazione della normativa sugli stranieri alla realtà locale vallerana, in cui diversi datori di lavoro collaborano fra loro e si mettono vicendevolmente a disposizione i dipendenti. Se non che, tale modo di procedere non esimeva l'insorgente dal rispettare l'obbligo impostogli dall'art. 3 cpv. 3 LDDS di occupare un lavoratore soltanto se al beneficio di un "permesso di dimora che lo autorizzi a ciò". Né è dato a divedere quale ostacolo burocratico avrebbe impedito ai lavoratori in rassegna di farsi rilasciare un permesso che consentisse loro di lavorare anche per il ricorrente. In simili circostanze questo giudice perviene al convincimento che il ricorrente abbia effettivamente commesso l'infrazione rimproveratagli dalla Sezione dei permessi e dell'immigrazione, il che giustifica la condanna inflittagli con la decisione impugnata.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 cpv. 3, 23 cpv. 6 LDDS, 6, 10 cpv. 1 e 29 cpv. 1 OLS, 1 segg. LPContr; pronuncia: 1.     Il ricorso è respinto e la decisione impugnata è confermata. 2.     La tassa di giustizia e le spese per complessivi fr. 30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 _______ , _______ , – Sezione dei permessi e dell'immigr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